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2F9B" w14:textId="77777777" w:rsidR="00982C3D" w:rsidRDefault="00982C3D" w:rsidP="00982C3D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C1D965C" wp14:editId="561E2B4D">
            <wp:extent cx="922020" cy="922020"/>
            <wp:effectExtent l="0" t="0" r="0" b="0"/>
            <wp:docPr id="1" name="Picture 1" descr="Rotary International -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ry International - Logos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073A" w14:textId="77777777" w:rsidR="00972CE8" w:rsidRDefault="00982C3D" w:rsidP="00982C3D">
      <w:pPr>
        <w:jc w:val="center"/>
        <w:rPr>
          <w:rFonts w:ascii="Cooper Black" w:hAnsi="Cooper Black"/>
          <w:sz w:val="40"/>
          <w:szCs w:val="40"/>
        </w:rPr>
      </w:pPr>
      <w:r w:rsidRPr="00982C3D">
        <w:rPr>
          <w:rFonts w:ascii="Cooper Black" w:hAnsi="Cooper Black"/>
          <w:sz w:val="40"/>
          <w:szCs w:val="40"/>
        </w:rPr>
        <w:t>Napa Sunrise Rotary</w:t>
      </w:r>
    </w:p>
    <w:p w14:paraId="54EF2592" w14:textId="77777777" w:rsidR="00196767" w:rsidRDefault="00196767" w:rsidP="00982C3D">
      <w:pPr>
        <w:jc w:val="center"/>
        <w:rPr>
          <w:rFonts w:ascii="Cooper Black" w:hAnsi="Cooper Black"/>
          <w:sz w:val="40"/>
          <w:szCs w:val="40"/>
        </w:rPr>
      </w:pPr>
    </w:p>
    <w:p w14:paraId="75812249" w14:textId="77777777" w:rsidR="006B5059" w:rsidRPr="00E55E29" w:rsidRDefault="006B5059" w:rsidP="00982C3D">
      <w:pPr>
        <w:jc w:val="center"/>
        <w:rPr>
          <w:rFonts w:ascii="Cooper Black" w:hAnsi="Cooper Black"/>
          <w:sz w:val="56"/>
          <w:szCs w:val="56"/>
        </w:rPr>
      </w:pPr>
      <w:r w:rsidRPr="00E55E29">
        <w:rPr>
          <w:rFonts w:ascii="Cooper Black" w:hAnsi="Cooper Black"/>
          <w:sz w:val="56"/>
          <w:szCs w:val="56"/>
        </w:rPr>
        <w:t>So you want to Donate!?</w:t>
      </w:r>
    </w:p>
    <w:p w14:paraId="760D38F6" w14:textId="77777777" w:rsidR="00196767" w:rsidRDefault="00196767" w:rsidP="00982C3D">
      <w:pPr>
        <w:jc w:val="center"/>
        <w:rPr>
          <w:rFonts w:ascii="Cooper Black" w:hAnsi="Cooper Black"/>
          <w:sz w:val="40"/>
          <w:szCs w:val="40"/>
        </w:rPr>
      </w:pPr>
    </w:p>
    <w:p w14:paraId="744F2BAD" w14:textId="77777777" w:rsidR="00982C3D" w:rsidRDefault="00982C3D" w:rsidP="00982C3D">
      <w:pPr>
        <w:jc w:val="center"/>
        <w:rPr>
          <w:rFonts w:ascii="Arial" w:hAnsi="Arial" w:cs="Arial"/>
          <w:b/>
          <w:sz w:val="40"/>
          <w:szCs w:val="40"/>
        </w:rPr>
      </w:pPr>
      <w:r w:rsidRPr="00982C3D">
        <w:rPr>
          <w:rFonts w:ascii="Arial" w:hAnsi="Arial" w:cs="Arial"/>
          <w:b/>
          <w:sz w:val="40"/>
          <w:szCs w:val="40"/>
        </w:rPr>
        <w:t xml:space="preserve">WHERE CAN </w:t>
      </w:r>
      <w:r w:rsidR="006B5059">
        <w:rPr>
          <w:rFonts w:ascii="Arial" w:hAnsi="Arial" w:cs="Arial"/>
          <w:b/>
          <w:sz w:val="40"/>
          <w:szCs w:val="40"/>
        </w:rPr>
        <w:t>YOU</w:t>
      </w:r>
      <w:r w:rsidRPr="00982C3D">
        <w:rPr>
          <w:rFonts w:ascii="Arial" w:hAnsi="Arial" w:cs="Arial"/>
          <w:b/>
          <w:sz w:val="40"/>
          <w:szCs w:val="40"/>
        </w:rPr>
        <w:t xml:space="preserve"> DIRECT </w:t>
      </w:r>
      <w:r w:rsidR="006B5059">
        <w:rPr>
          <w:rFonts w:ascii="Arial" w:hAnsi="Arial" w:cs="Arial"/>
          <w:b/>
          <w:sz w:val="40"/>
          <w:szCs w:val="40"/>
        </w:rPr>
        <w:t xml:space="preserve">YOUR </w:t>
      </w:r>
      <w:r w:rsidR="00651DC2">
        <w:rPr>
          <w:rFonts w:ascii="Arial" w:hAnsi="Arial" w:cs="Arial"/>
          <w:b/>
          <w:sz w:val="40"/>
          <w:szCs w:val="40"/>
        </w:rPr>
        <w:t xml:space="preserve">ROTARY </w:t>
      </w:r>
      <w:r w:rsidR="006B5059">
        <w:rPr>
          <w:rFonts w:ascii="Arial" w:hAnsi="Arial" w:cs="Arial"/>
          <w:b/>
          <w:sz w:val="40"/>
          <w:szCs w:val="40"/>
        </w:rPr>
        <w:t>DONATIONS and “</w:t>
      </w:r>
      <w:r w:rsidRPr="00982C3D">
        <w:rPr>
          <w:rFonts w:ascii="Arial" w:hAnsi="Arial" w:cs="Arial"/>
          <w:b/>
          <w:sz w:val="40"/>
          <w:szCs w:val="40"/>
        </w:rPr>
        <w:t>HAPPY DOLLARS?</w:t>
      </w:r>
      <w:r w:rsidR="006B5059">
        <w:rPr>
          <w:rFonts w:ascii="Arial" w:hAnsi="Arial" w:cs="Arial"/>
          <w:b/>
          <w:sz w:val="40"/>
          <w:szCs w:val="40"/>
        </w:rPr>
        <w:t>”</w:t>
      </w:r>
    </w:p>
    <w:p w14:paraId="1C4B84DC" w14:textId="77777777" w:rsidR="00440F41" w:rsidRPr="00982C3D" w:rsidRDefault="00440F41" w:rsidP="00982C3D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51"/>
        <w:gridCol w:w="4649"/>
      </w:tblGrid>
      <w:tr w:rsidR="00982C3D" w:rsidRPr="004450D0" w14:paraId="25707648" w14:textId="77777777" w:rsidTr="00A51FCD">
        <w:tc>
          <w:tcPr>
            <w:tcW w:w="4651" w:type="dxa"/>
          </w:tcPr>
          <w:p w14:paraId="1834ACE3" w14:textId="77777777" w:rsidR="00982C3D" w:rsidRPr="004450D0" w:rsidRDefault="00A51FCD" w:rsidP="00982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ION</w:t>
            </w:r>
          </w:p>
        </w:tc>
        <w:tc>
          <w:tcPr>
            <w:tcW w:w="4649" w:type="dxa"/>
          </w:tcPr>
          <w:p w14:paraId="37D94673" w14:textId="77777777" w:rsidR="00982C3D" w:rsidRPr="004450D0" w:rsidRDefault="00A51FCD" w:rsidP="00982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POSE</w:t>
            </w:r>
          </w:p>
        </w:tc>
      </w:tr>
      <w:tr w:rsidR="00982C3D" w:rsidRPr="004450D0" w14:paraId="105D7999" w14:textId="77777777" w:rsidTr="00A51FCD">
        <w:tc>
          <w:tcPr>
            <w:tcW w:w="4651" w:type="dxa"/>
          </w:tcPr>
          <w:p w14:paraId="66766D17" w14:textId="77777777" w:rsidR="00982C3D" w:rsidRPr="004450D0" w:rsidRDefault="00982C3D" w:rsidP="0098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14:paraId="6843E963" w14:textId="77777777" w:rsidR="00982C3D" w:rsidRPr="004450D0" w:rsidRDefault="00982C3D" w:rsidP="00982C3D">
            <w:pPr>
              <w:jc w:val="center"/>
              <w:rPr>
                <w:sz w:val="28"/>
                <w:szCs w:val="28"/>
              </w:rPr>
            </w:pPr>
          </w:p>
        </w:tc>
      </w:tr>
      <w:tr w:rsidR="00982C3D" w:rsidRPr="004450D0" w14:paraId="37613155" w14:textId="77777777" w:rsidTr="00A51FCD">
        <w:tc>
          <w:tcPr>
            <w:tcW w:w="4651" w:type="dxa"/>
          </w:tcPr>
          <w:p w14:paraId="6D0E9502" w14:textId="77777777" w:rsidR="00982C3D" w:rsidRPr="004450D0" w:rsidRDefault="006B5059" w:rsidP="006B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:  </w:t>
            </w:r>
            <w:r w:rsidRPr="006B5059">
              <w:rPr>
                <w:b/>
                <w:sz w:val="28"/>
                <w:szCs w:val="28"/>
              </w:rPr>
              <w:t>Rotary Foundation</w:t>
            </w:r>
          </w:p>
        </w:tc>
        <w:tc>
          <w:tcPr>
            <w:tcW w:w="4649" w:type="dxa"/>
          </w:tcPr>
          <w:p w14:paraId="637750EE" w14:textId="77777777" w:rsidR="006B5059" w:rsidRPr="00196767" w:rsidRDefault="006B5059" w:rsidP="006B5059">
            <w:pPr>
              <w:jc w:val="center"/>
              <w:rPr>
                <w:sz w:val="24"/>
                <w:szCs w:val="24"/>
              </w:rPr>
            </w:pPr>
            <w:r w:rsidRPr="00196767">
              <w:rPr>
                <w:sz w:val="24"/>
                <w:szCs w:val="24"/>
              </w:rPr>
              <w:t>Often Expressed as “</w:t>
            </w:r>
            <w:r w:rsidRPr="00196767">
              <w:rPr>
                <w:b/>
                <w:i/>
                <w:color w:val="FF0000"/>
                <w:sz w:val="24"/>
                <w:szCs w:val="24"/>
              </w:rPr>
              <w:t>to My Paul Harris.</w:t>
            </w:r>
            <w:r w:rsidRPr="00196767">
              <w:rPr>
                <w:sz w:val="24"/>
                <w:szCs w:val="24"/>
              </w:rPr>
              <w:t xml:space="preserve">”  </w:t>
            </w:r>
          </w:p>
          <w:p w14:paraId="7368A72E" w14:textId="77777777" w:rsidR="006B5059" w:rsidRPr="00196767" w:rsidRDefault="006B5059" w:rsidP="006B5059">
            <w:pPr>
              <w:jc w:val="center"/>
              <w:rPr>
                <w:sz w:val="24"/>
                <w:szCs w:val="24"/>
              </w:rPr>
            </w:pPr>
          </w:p>
          <w:p w14:paraId="10E27F0F" w14:textId="77777777" w:rsidR="006B5059" w:rsidRPr="00196767" w:rsidRDefault="006B5059" w:rsidP="006B5059">
            <w:pPr>
              <w:jc w:val="center"/>
              <w:rPr>
                <w:sz w:val="24"/>
                <w:szCs w:val="24"/>
              </w:rPr>
            </w:pPr>
            <w:r w:rsidRPr="00196767">
              <w:rPr>
                <w:sz w:val="24"/>
                <w:szCs w:val="24"/>
              </w:rPr>
              <w:t>The Foundation helps Rotary members advance</w:t>
            </w:r>
            <w:r w:rsidR="00C0111A" w:rsidRPr="00196767">
              <w:rPr>
                <w:sz w:val="24"/>
                <w:szCs w:val="24"/>
              </w:rPr>
              <w:t xml:space="preserve"> service projects, close to home and around the world, that increase</w:t>
            </w:r>
            <w:r w:rsidRPr="00196767">
              <w:rPr>
                <w:sz w:val="24"/>
                <w:szCs w:val="24"/>
              </w:rPr>
              <w:t xml:space="preserve"> goodwill and peace by addressing health, education, environment and poverty.</w:t>
            </w:r>
          </w:p>
          <w:p w14:paraId="5C3112ED" w14:textId="77777777" w:rsidR="00196767" w:rsidRPr="00196767" w:rsidRDefault="00196767" w:rsidP="006B5059">
            <w:pPr>
              <w:jc w:val="center"/>
              <w:rPr>
                <w:sz w:val="24"/>
                <w:szCs w:val="24"/>
              </w:rPr>
            </w:pPr>
          </w:p>
          <w:p w14:paraId="61AFFBF1" w14:textId="77777777" w:rsidR="00196767" w:rsidRPr="004450D0" w:rsidRDefault="00196767" w:rsidP="006B5059">
            <w:pPr>
              <w:jc w:val="center"/>
              <w:rPr>
                <w:sz w:val="28"/>
                <w:szCs w:val="28"/>
              </w:rPr>
            </w:pPr>
            <w:r w:rsidRPr="00196767">
              <w:rPr>
                <w:b/>
                <w:sz w:val="24"/>
                <w:szCs w:val="24"/>
              </w:rPr>
              <w:t>Note:</w:t>
            </w:r>
            <w:r w:rsidRPr="00196767">
              <w:rPr>
                <w:sz w:val="24"/>
                <w:szCs w:val="24"/>
              </w:rPr>
              <w:t xml:space="preserve">  Members are expected to donate at least $100 annually to the Rotary Foundation</w:t>
            </w:r>
          </w:p>
        </w:tc>
      </w:tr>
      <w:tr w:rsidR="00982C3D" w:rsidRPr="004450D0" w14:paraId="0702D929" w14:textId="77777777" w:rsidTr="00A51FCD">
        <w:tc>
          <w:tcPr>
            <w:tcW w:w="4651" w:type="dxa"/>
          </w:tcPr>
          <w:p w14:paraId="26AE491F" w14:textId="77777777" w:rsidR="00982C3D" w:rsidRPr="004450D0" w:rsidRDefault="00982C3D" w:rsidP="0098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14:paraId="0737E96E" w14:textId="77777777" w:rsidR="00982C3D" w:rsidRPr="004450D0" w:rsidRDefault="00982C3D" w:rsidP="00982C3D">
            <w:pPr>
              <w:jc w:val="center"/>
              <w:rPr>
                <w:sz w:val="28"/>
                <w:szCs w:val="28"/>
              </w:rPr>
            </w:pPr>
          </w:p>
        </w:tc>
      </w:tr>
      <w:tr w:rsidR="00982C3D" w:rsidRPr="004450D0" w14:paraId="574A9E90" w14:textId="77777777" w:rsidTr="00A51FCD">
        <w:tc>
          <w:tcPr>
            <w:tcW w:w="4651" w:type="dxa"/>
          </w:tcPr>
          <w:p w14:paraId="1351B637" w14:textId="77777777" w:rsidR="00982C3D" w:rsidRPr="004450D0" w:rsidRDefault="006B5059" w:rsidP="00982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:  </w:t>
            </w:r>
            <w:r w:rsidRPr="006B5059">
              <w:rPr>
                <w:b/>
                <w:sz w:val="28"/>
                <w:szCs w:val="28"/>
              </w:rPr>
              <w:t>Napa Sunrise Rotary Club Operations</w:t>
            </w:r>
          </w:p>
        </w:tc>
        <w:tc>
          <w:tcPr>
            <w:tcW w:w="4649" w:type="dxa"/>
          </w:tcPr>
          <w:p w14:paraId="40C817EC" w14:textId="77777777" w:rsidR="00982C3D" w:rsidRPr="004450D0" w:rsidRDefault="006B5059" w:rsidP="00982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ten expressed as “</w:t>
            </w:r>
            <w:r w:rsidRPr="00806AC4">
              <w:rPr>
                <w:b/>
                <w:i/>
                <w:color w:val="FF0000"/>
                <w:sz w:val="28"/>
                <w:szCs w:val="28"/>
              </w:rPr>
              <w:t>to the Club</w:t>
            </w:r>
            <w:r w:rsidR="00C0111A" w:rsidRPr="00C0111A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”  These donations support the ongoing needs and operations of Napa Sunrise Rotary.  </w:t>
            </w:r>
            <w:r w:rsidR="0087157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Not Tax Deductible</w:t>
            </w:r>
            <w:r w:rsidR="00871573">
              <w:rPr>
                <w:sz w:val="28"/>
                <w:szCs w:val="28"/>
              </w:rPr>
              <w:t>)</w:t>
            </w:r>
          </w:p>
        </w:tc>
      </w:tr>
    </w:tbl>
    <w:p w14:paraId="64B1CE61" w14:textId="77777777" w:rsidR="00196767" w:rsidRDefault="00196767" w:rsidP="00982C3D">
      <w:pPr>
        <w:jc w:val="center"/>
        <w:rPr>
          <w:sz w:val="28"/>
          <w:szCs w:val="28"/>
        </w:rPr>
      </w:pPr>
    </w:p>
    <w:p w14:paraId="144757CD" w14:textId="77777777" w:rsidR="00196767" w:rsidRDefault="00196767" w:rsidP="00982C3D">
      <w:pPr>
        <w:jc w:val="center"/>
        <w:rPr>
          <w:sz w:val="28"/>
          <w:szCs w:val="28"/>
        </w:rPr>
      </w:pPr>
    </w:p>
    <w:p w14:paraId="100010EB" w14:textId="77777777" w:rsidR="00196767" w:rsidRDefault="00196767" w:rsidP="00982C3D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51"/>
        <w:gridCol w:w="4649"/>
      </w:tblGrid>
      <w:tr w:rsidR="00806AC4" w:rsidRPr="004450D0" w14:paraId="0089E178" w14:textId="77777777" w:rsidTr="00A51FCD">
        <w:tc>
          <w:tcPr>
            <w:tcW w:w="4651" w:type="dxa"/>
          </w:tcPr>
          <w:p w14:paraId="6D95B8BF" w14:textId="77777777" w:rsidR="00806AC4" w:rsidRPr="00806AC4" w:rsidRDefault="00806AC4" w:rsidP="00C0111A">
            <w:pPr>
              <w:jc w:val="center"/>
              <w:rPr>
                <w:b/>
                <w:sz w:val="28"/>
                <w:szCs w:val="28"/>
              </w:rPr>
            </w:pPr>
            <w:r w:rsidRPr="00806AC4">
              <w:rPr>
                <w:b/>
                <w:sz w:val="28"/>
                <w:szCs w:val="28"/>
              </w:rPr>
              <w:t>DESTINATION</w:t>
            </w:r>
          </w:p>
        </w:tc>
        <w:tc>
          <w:tcPr>
            <w:tcW w:w="4649" w:type="dxa"/>
          </w:tcPr>
          <w:p w14:paraId="23DD6C21" w14:textId="77777777" w:rsidR="00806AC4" w:rsidRPr="00806AC4" w:rsidRDefault="00806AC4" w:rsidP="00982C3D">
            <w:pPr>
              <w:jc w:val="center"/>
              <w:rPr>
                <w:b/>
                <w:sz w:val="28"/>
                <w:szCs w:val="28"/>
              </w:rPr>
            </w:pPr>
            <w:r w:rsidRPr="00806AC4">
              <w:rPr>
                <w:b/>
                <w:sz w:val="28"/>
                <w:szCs w:val="28"/>
              </w:rPr>
              <w:t>PURPOSE</w:t>
            </w:r>
          </w:p>
        </w:tc>
      </w:tr>
      <w:tr w:rsidR="00806AC4" w:rsidRPr="004450D0" w14:paraId="7A18A663" w14:textId="77777777" w:rsidTr="00A51FCD">
        <w:tc>
          <w:tcPr>
            <w:tcW w:w="4651" w:type="dxa"/>
          </w:tcPr>
          <w:p w14:paraId="449B63E7" w14:textId="77777777" w:rsidR="00806AC4" w:rsidRDefault="00806AC4" w:rsidP="00C01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14:paraId="18546E50" w14:textId="77777777" w:rsidR="00806AC4" w:rsidRDefault="00806AC4" w:rsidP="00982C3D">
            <w:pPr>
              <w:jc w:val="center"/>
              <w:rPr>
                <w:sz w:val="28"/>
                <w:szCs w:val="28"/>
              </w:rPr>
            </w:pPr>
          </w:p>
        </w:tc>
      </w:tr>
      <w:tr w:rsidR="004450D0" w:rsidRPr="004450D0" w14:paraId="48D3B349" w14:textId="77777777" w:rsidTr="00A51FCD">
        <w:tc>
          <w:tcPr>
            <w:tcW w:w="4651" w:type="dxa"/>
          </w:tcPr>
          <w:p w14:paraId="1EB40E11" w14:textId="77777777" w:rsidR="004450D0" w:rsidRPr="004450D0" w:rsidRDefault="006B5059" w:rsidP="00C0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:  </w:t>
            </w:r>
            <w:r w:rsidR="00C0111A" w:rsidRPr="00871573">
              <w:rPr>
                <w:b/>
                <w:sz w:val="28"/>
                <w:szCs w:val="28"/>
              </w:rPr>
              <w:t>Napa Sunrise Rotary Club Endowment</w:t>
            </w:r>
          </w:p>
        </w:tc>
        <w:tc>
          <w:tcPr>
            <w:tcW w:w="4649" w:type="dxa"/>
          </w:tcPr>
          <w:p w14:paraId="7C8C5D71" w14:textId="77777777" w:rsidR="004450D0" w:rsidRPr="00196767" w:rsidRDefault="00C0111A" w:rsidP="00982C3D">
            <w:pPr>
              <w:jc w:val="center"/>
              <w:rPr>
                <w:sz w:val="24"/>
                <w:szCs w:val="24"/>
              </w:rPr>
            </w:pPr>
            <w:r w:rsidRPr="00196767">
              <w:rPr>
                <w:sz w:val="24"/>
                <w:szCs w:val="24"/>
              </w:rPr>
              <w:t xml:space="preserve">Members </w:t>
            </w:r>
            <w:r w:rsidR="00196767">
              <w:rPr>
                <w:sz w:val="24"/>
                <w:szCs w:val="24"/>
              </w:rPr>
              <w:t>“</w:t>
            </w:r>
            <w:r w:rsidRPr="00196767">
              <w:rPr>
                <w:sz w:val="24"/>
                <w:szCs w:val="24"/>
              </w:rPr>
              <w:t>in the know</w:t>
            </w:r>
            <w:r w:rsidR="00196767">
              <w:rPr>
                <w:sz w:val="24"/>
                <w:szCs w:val="24"/>
              </w:rPr>
              <w:t>”</w:t>
            </w:r>
            <w:r w:rsidRPr="00196767">
              <w:rPr>
                <w:sz w:val="24"/>
                <w:szCs w:val="24"/>
              </w:rPr>
              <w:t xml:space="preserve"> will often say “</w:t>
            </w:r>
            <w:r w:rsidRPr="00196767">
              <w:rPr>
                <w:b/>
                <w:i/>
                <w:color w:val="FF0000"/>
                <w:sz w:val="24"/>
                <w:szCs w:val="24"/>
              </w:rPr>
              <w:t>to the Todd Walker Memorial Fund</w:t>
            </w:r>
            <w:r w:rsidR="00871573" w:rsidRPr="00196767">
              <w:rPr>
                <w:b/>
                <w:i/>
                <w:color w:val="FF0000"/>
                <w:sz w:val="24"/>
                <w:szCs w:val="24"/>
              </w:rPr>
              <w:t>.</w:t>
            </w:r>
            <w:r w:rsidRPr="00196767">
              <w:rPr>
                <w:sz w:val="24"/>
                <w:szCs w:val="24"/>
              </w:rPr>
              <w:t xml:space="preserve">”  (feel free to ask an experienced </w:t>
            </w:r>
            <w:r w:rsidR="00871573" w:rsidRPr="00196767">
              <w:rPr>
                <w:sz w:val="24"/>
                <w:szCs w:val="24"/>
              </w:rPr>
              <w:t xml:space="preserve">Napa </w:t>
            </w:r>
            <w:r w:rsidRPr="00196767">
              <w:rPr>
                <w:sz w:val="24"/>
                <w:szCs w:val="24"/>
              </w:rPr>
              <w:t>Sunriser why</w:t>
            </w:r>
            <w:r w:rsidR="00196767">
              <w:rPr>
                <w:sz w:val="24"/>
                <w:szCs w:val="24"/>
              </w:rPr>
              <w:t xml:space="preserve"> </w:t>
            </w:r>
            <w:r w:rsidR="00651DC2">
              <w:rPr>
                <w:sz w:val="24"/>
                <w:szCs w:val="24"/>
              </w:rPr>
              <w:t>it’s</w:t>
            </w:r>
            <w:r w:rsidR="00196767">
              <w:rPr>
                <w:sz w:val="24"/>
                <w:szCs w:val="24"/>
              </w:rPr>
              <w:t xml:space="preserve"> called the</w:t>
            </w:r>
            <w:r w:rsidR="00932BE4">
              <w:rPr>
                <w:sz w:val="24"/>
                <w:szCs w:val="24"/>
              </w:rPr>
              <w:t xml:space="preserve"> Todd Walker memorial fund</w:t>
            </w:r>
            <w:r w:rsidRPr="00196767">
              <w:rPr>
                <w:sz w:val="24"/>
                <w:szCs w:val="24"/>
              </w:rPr>
              <w:t>!)</w:t>
            </w:r>
          </w:p>
          <w:p w14:paraId="2FE9ABE4" w14:textId="77777777" w:rsidR="00C0111A" w:rsidRPr="00196767" w:rsidRDefault="00C0111A" w:rsidP="00982C3D">
            <w:pPr>
              <w:jc w:val="center"/>
              <w:rPr>
                <w:sz w:val="24"/>
                <w:szCs w:val="24"/>
              </w:rPr>
            </w:pPr>
          </w:p>
          <w:p w14:paraId="32741CC6" w14:textId="77777777" w:rsidR="00C0111A" w:rsidRPr="00196767" w:rsidRDefault="00C0111A" w:rsidP="00982C3D">
            <w:pPr>
              <w:jc w:val="center"/>
              <w:rPr>
                <w:sz w:val="24"/>
                <w:szCs w:val="24"/>
              </w:rPr>
            </w:pPr>
            <w:r w:rsidRPr="00196767">
              <w:rPr>
                <w:sz w:val="24"/>
                <w:szCs w:val="24"/>
              </w:rPr>
              <w:t xml:space="preserve">This charitable fund, </w:t>
            </w:r>
            <w:r w:rsidR="00871573" w:rsidRPr="00196767">
              <w:rPr>
                <w:sz w:val="24"/>
                <w:szCs w:val="24"/>
              </w:rPr>
              <w:t xml:space="preserve">a 501 (c)(3) organization </w:t>
            </w:r>
            <w:r w:rsidRPr="00196767">
              <w:rPr>
                <w:sz w:val="24"/>
                <w:szCs w:val="24"/>
              </w:rPr>
              <w:t xml:space="preserve">administered by the Napa Sunrise Board of Directors, was initiated in 2003 to build a permanent fund reserve for </w:t>
            </w:r>
            <w:r w:rsidRPr="00196767">
              <w:rPr>
                <w:b/>
                <w:sz w:val="24"/>
                <w:szCs w:val="24"/>
                <w:u w:val="single"/>
              </w:rPr>
              <w:t>local</w:t>
            </w:r>
            <w:r w:rsidRPr="00196767">
              <w:rPr>
                <w:sz w:val="24"/>
                <w:szCs w:val="24"/>
              </w:rPr>
              <w:t xml:space="preserve"> needs</w:t>
            </w:r>
            <w:r w:rsidR="00871573" w:rsidRPr="00196767">
              <w:rPr>
                <w:sz w:val="24"/>
                <w:szCs w:val="24"/>
              </w:rPr>
              <w:t xml:space="preserve"> and projects</w:t>
            </w:r>
            <w:r w:rsidRPr="00196767">
              <w:rPr>
                <w:sz w:val="24"/>
                <w:szCs w:val="24"/>
              </w:rPr>
              <w:t>.</w:t>
            </w:r>
            <w:r w:rsidR="00871573" w:rsidRPr="00196767">
              <w:rPr>
                <w:sz w:val="24"/>
                <w:szCs w:val="24"/>
              </w:rPr>
              <w:t xml:space="preserve"> The fund currently holds roughly $300K</w:t>
            </w:r>
          </w:p>
          <w:p w14:paraId="2B80B4B1" w14:textId="77777777" w:rsidR="00C0111A" w:rsidRPr="00196767" w:rsidRDefault="00C0111A" w:rsidP="00982C3D">
            <w:pPr>
              <w:jc w:val="center"/>
              <w:rPr>
                <w:sz w:val="24"/>
                <w:szCs w:val="24"/>
              </w:rPr>
            </w:pPr>
          </w:p>
          <w:p w14:paraId="03A0BF33" w14:textId="77777777" w:rsidR="00C0111A" w:rsidRPr="004450D0" w:rsidRDefault="00C0111A" w:rsidP="00982C3D">
            <w:pPr>
              <w:jc w:val="center"/>
              <w:rPr>
                <w:sz w:val="28"/>
                <w:szCs w:val="28"/>
              </w:rPr>
            </w:pPr>
          </w:p>
        </w:tc>
      </w:tr>
      <w:tr w:rsidR="004450D0" w:rsidRPr="004450D0" w14:paraId="068765E3" w14:textId="77777777" w:rsidTr="00A51FCD">
        <w:tc>
          <w:tcPr>
            <w:tcW w:w="4651" w:type="dxa"/>
          </w:tcPr>
          <w:p w14:paraId="7C91D45A" w14:textId="77777777" w:rsidR="004450D0" w:rsidRPr="004450D0" w:rsidRDefault="004450D0" w:rsidP="0098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14:paraId="018C82ED" w14:textId="77777777" w:rsidR="004450D0" w:rsidRPr="004450D0" w:rsidRDefault="004450D0" w:rsidP="00982C3D">
            <w:pPr>
              <w:jc w:val="center"/>
              <w:rPr>
                <w:sz w:val="28"/>
                <w:szCs w:val="28"/>
              </w:rPr>
            </w:pPr>
          </w:p>
        </w:tc>
      </w:tr>
      <w:tr w:rsidR="004450D0" w:rsidRPr="004450D0" w14:paraId="2C1356EE" w14:textId="77777777" w:rsidTr="00A51FCD">
        <w:tc>
          <w:tcPr>
            <w:tcW w:w="4651" w:type="dxa"/>
          </w:tcPr>
          <w:p w14:paraId="135C7A41" w14:textId="77777777" w:rsidR="004450D0" w:rsidRPr="004450D0" w:rsidRDefault="00871573" w:rsidP="00982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:  </w:t>
            </w:r>
            <w:r w:rsidRPr="00871573">
              <w:rPr>
                <w:b/>
                <w:sz w:val="28"/>
                <w:szCs w:val="28"/>
              </w:rPr>
              <w:t>Polio Plus</w:t>
            </w:r>
          </w:p>
        </w:tc>
        <w:tc>
          <w:tcPr>
            <w:tcW w:w="4649" w:type="dxa"/>
          </w:tcPr>
          <w:p w14:paraId="5DCAC4D8" w14:textId="77777777" w:rsidR="00871573" w:rsidRPr="00196767" w:rsidRDefault="00871573" w:rsidP="00982C3D">
            <w:pPr>
              <w:jc w:val="center"/>
              <w:rPr>
                <w:sz w:val="24"/>
                <w:szCs w:val="24"/>
              </w:rPr>
            </w:pPr>
            <w:r w:rsidRPr="00196767">
              <w:rPr>
                <w:sz w:val="24"/>
                <w:szCs w:val="24"/>
              </w:rPr>
              <w:t>You can say “</w:t>
            </w:r>
            <w:r w:rsidRPr="00196767">
              <w:rPr>
                <w:b/>
                <w:i/>
                <w:color w:val="FF0000"/>
                <w:sz w:val="24"/>
                <w:szCs w:val="24"/>
              </w:rPr>
              <w:t>to the Rotary Polio Plus Fund.</w:t>
            </w:r>
            <w:r w:rsidRPr="00196767">
              <w:rPr>
                <w:sz w:val="24"/>
                <w:szCs w:val="24"/>
              </w:rPr>
              <w:t>”</w:t>
            </w:r>
          </w:p>
          <w:p w14:paraId="46EE7A00" w14:textId="77777777" w:rsidR="00871573" w:rsidRPr="00196767" w:rsidRDefault="00871573" w:rsidP="00982C3D">
            <w:pPr>
              <w:jc w:val="center"/>
              <w:rPr>
                <w:sz w:val="24"/>
                <w:szCs w:val="24"/>
              </w:rPr>
            </w:pPr>
          </w:p>
          <w:p w14:paraId="45CB34C1" w14:textId="77777777" w:rsidR="00196767" w:rsidRPr="00196767" w:rsidRDefault="00871573" w:rsidP="00806AC4">
            <w:pPr>
              <w:jc w:val="center"/>
              <w:rPr>
                <w:sz w:val="24"/>
                <w:szCs w:val="24"/>
              </w:rPr>
            </w:pPr>
            <w:r w:rsidRPr="00196767">
              <w:rPr>
                <w:sz w:val="24"/>
                <w:szCs w:val="24"/>
              </w:rPr>
              <w:t xml:space="preserve">This specific charitable fund is currently managed by the Rotary Foundation to </w:t>
            </w:r>
            <w:r w:rsidR="00806AC4" w:rsidRPr="00196767">
              <w:rPr>
                <w:sz w:val="24"/>
                <w:szCs w:val="24"/>
              </w:rPr>
              <w:t>support</w:t>
            </w:r>
            <w:r w:rsidRPr="00196767">
              <w:rPr>
                <w:sz w:val="24"/>
                <w:szCs w:val="24"/>
              </w:rPr>
              <w:t xml:space="preserve"> Rotary International’s signature cause of ending polio worldwide.</w:t>
            </w:r>
          </w:p>
          <w:p w14:paraId="1FB3B964" w14:textId="77777777" w:rsidR="00196767" w:rsidRPr="00196767" w:rsidRDefault="00196767" w:rsidP="00806AC4">
            <w:pPr>
              <w:jc w:val="center"/>
              <w:rPr>
                <w:sz w:val="24"/>
                <w:szCs w:val="24"/>
              </w:rPr>
            </w:pPr>
          </w:p>
          <w:p w14:paraId="4CDBECAC" w14:textId="77777777" w:rsidR="004450D0" w:rsidRPr="004450D0" w:rsidRDefault="00196767" w:rsidP="00196767">
            <w:pPr>
              <w:jc w:val="center"/>
              <w:rPr>
                <w:sz w:val="28"/>
                <w:szCs w:val="28"/>
              </w:rPr>
            </w:pPr>
            <w:r w:rsidRPr="00196767">
              <w:rPr>
                <w:b/>
                <w:sz w:val="24"/>
                <w:szCs w:val="24"/>
              </w:rPr>
              <w:t>Note:</w:t>
            </w:r>
            <w:r w:rsidRPr="00196767">
              <w:rPr>
                <w:sz w:val="24"/>
                <w:szCs w:val="24"/>
              </w:rPr>
              <w:t xml:space="preserve">  Members are expected to donate at least  $25/year</w:t>
            </w:r>
            <w:r w:rsidR="00871573" w:rsidRPr="00196767">
              <w:rPr>
                <w:sz w:val="24"/>
                <w:szCs w:val="24"/>
              </w:rPr>
              <w:t xml:space="preserve"> </w:t>
            </w:r>
            <w:r w:rsidRPr="00196767">
              <w:rPr>
                <w:sz w:val="24"/>
                <w:szCs w:val="24"/>
              </w:rPr>
              <w:t>to the Polio Plus fund.</w:t>
            </w:r>
            <w:r w:rsidR="00871573">
              <w:rPr>
                <w:sz w:val="28"/>
                <w:szCs w:val="28"/>
              </w:rPr>
              <w:t xml:space="preserve"> </w:t>
            </w:r>
          </w:p>
        </w:tc>
      </w:tr>
      <w:tr w:rsidR="004450D0" w:rsidRPr="004450D0" w14:paraId="61A152B2" w14:textId="77777777" w:rsidTr="00A51FCD">
        <w:tc>
          <w:tcPr>
            <w:tcW w:w="4651" w:type="dxa"/>
          </w:tcPr>
          <w:p w14:paraId="7CFAB722" w14:textId="77777777" w:rsidR="004450D0" w:rsidRPr="004450D0" w:rsidRDefault="004450D0" w:rsidP="0098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14:paraId="395088EA" w14:textId="77777777" w:rsidR="004450D0" w:rsidRPr="004450D0" w:rsidRDefault="004450D0" w:rsidP="00982C3D">
            <w:pPr>
              <w:jc w:val="center"/>
              <w:rPr>
                <w:sz w:val="28"/>
                <w:szCs w:val="28"/>
              </w:rPr>
            </w:pPr>
          </w:p>
        </w:tc>
      </w:tr>
      <w:tr w:rsidR="009B2CFD" w:rsidRPr="004450D0" w14:paraId="354FC16F" w14:textId="77777777" w:rsidTr="00A51FCD">
        <w:tc>
          <w:tcPr>
            <w:tcW w:w="4651" w:type="dxa"/>
          </w:tcPr>
          <w:p w14:paraId="04EE60C4" w14:textId="77777777" w:rsidR="009B2CFD" w:rsidRPr="004450D0" w:rsidRDefault="00196767" w:rsidP="00982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Giving Opportunities</w:t>
            </w:r>
          </w:p>
        </w:tc>
        <w:tc>
          <w:tcPr>
            <w:tcW w:w="4649" w:type="dxa"/>
          </w:tcPr>
          <w:p w14:paraId="4802FA79" w14:textId="77777777" w:rsidR="009B2CFD" w:rsidRPr="00196767" w:rsidRDefault="009B2CFD" w:rsidP="009B2CFD">
            <w:pPr>
              <w:jc w:val="center"/>
              <w:rPr>
                <w:sz w:val="24"/>
                <w:szCs w:val="24"/>
              </w:rPr>
            </w:pPr>
            <w:r w:rsidRPr="00196767">
              <w:rPr>
                <w:sz w:val="24"/>
                <w:szCs w:val="24"/>
              </w:rPr>
              <w:t xml:space="preserve">Napa Sunrise Rotary will often identify one-off charitable opportunities based on local or worldwide events that create acute humanitarian needs.  These opportunities for charitable giving will be afforded to members “Ad Hoc” in our weekly meetings. </w:t>
            </w:r>
          </w:p>
        </w:tc>
      </w:tr>
    </w:tbl>
    <w:p w14:paraId="4FBC921F" w14:textId="77777777" w:rsidR="00982C3D" w:rsidRDefault="00982C3D" w:rsidP="004450D0">
      <w:pPr>
        <w:rPr>
          <w:sz w:val="28"/>
          <w:szCs w:val="28"/>
        </w:rPr>
      </w:pPr>
    </w:p>
    <w:p w14:paraId="103E7E17" w14:textId="77777777" w:rsidR="00196767" w:rsidRDefault="00196767" w:rsidP="004450D0">
      <w:pPr>
        <w:rPr>
          <w:sz w:val="28"/>
          <w:szCs w:val="28"/>
        </w:rPr>
      </w:pPr>
      <w:r>
        <w:rPr>
          <w:sz w:val="28"/>
          <w:szCs w:val="28"/>
        </w:rPr>
        <w:t>Note:  Consult your tax advisor on deductibility of contributions.</w:t>
      </w:r>
    </w:p>
    <w:p w14:paraId="4877EF21" w14:textId="77777777" w:rsidR="00806AC4" w:rsidRPr="00196767" w:rsidRDefault="00806AC4" w:rsidP="004450D0">
      <w:pPr>
        <w:rPr>
          <w:sz w:val="18"/>
          <w:szCs w:val="18"/>
        </w:rPr>
      </w:pPr>
      <w:r w:rsidRPr="00196767">
        <w:rPr>
          <w:sz w:val="18"/>
          <w:szCs w:val="18"/>
        </w:rPr>
        <w:t>Rev. September 7, 2022</w:t>
      </w:r>
    </w:p>
    <w:sectPr w:rsidR="00806AC4" w:rsidRPr="00196767" w:rsidSect="00806AC4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AB2D" w14:textId="77777777" w:rsidR="004B727D" w:rsidRDefault="004B727D" w:rsidP="00806AC4">
      <w:pPr>
        <w:spacing w:after="0" w:line="240" w:lineRule="auto"/>
      </w:pPr>
      <w:r>
        <w:separator/>
      </w:r>
    </w:p>
  </w:endnote>
  <w:endnote w:type="continuationSeparator" w:id="0">
    <w:p w14:paraId="75E50D0D" w14:textId="77777777" w:rsidR="004B727D" w:rsidRDefault="004B727D" w:rsidP="0080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592017062"/>
      <w:docPartObj>
        <w:docPartGallery w:val="Page Numbers (Bottom of Page)"/>
        <w:docPartUnique/>
      </w:docPartObj>
    </w:sdtPr>
    <w:sdtEndPr>
      <w:rPr>
        <w:b w:val="0"/>
        <w:noProof/>
      </w:rPr>
    </w:sdtEndPr>
    <w:sdtContent>
      <w:p w14:paraId="5E95912F" w14:textId="77777777" w:rsidR="00806AC4" w:rsidRDefault="00806AC4">
        <w:pPr>
          <w:pStyle w:val="Footer"/>
          <w:jc w:val="center"/>
        </w:pPr>
        <w:r w:rsidRPr="00196767">
          <w:rPr>
            <w:b/>
          </w:rPr>
          <w:t xml:space="preserve">Page </w:t>
        </w:r>
        <w:r w:rsidRPr="00196767">
          <w:rPr>
            <w:b/>
          </w:rPr>
          <w:fldChar w:fldCharType="begin"/>
        </w:r>
        <w:r w:rsidRPr="00196767">
          <w:rPr>
            <w:b/>
          </w:rPr>
          <w:instrText xml:space="preserve"> PAGE   \* MERGEFORMAT </w:instrText>
        </w:r>
        <w:r w:rsidRPr="00196767">
          <w:rPr>
            <w:b/>
          </w:rPr>
          <w:fldChar w:fldCharType="separate"/>
        </w:r>
        <w:r w:rsidR="00E55E29">
          <w:rPr>
            <w:b/>
            <w:noProof/>
          </w:rPr>
          <w:t>2</w:t>
        </w:r>
        <w:r w:rsidRPr="00196767">
          <w:rPr>
            <w:b/>
            <w:noProof/>
          </w:rPr>
          <w:fldChar w:fldCharType="end"/>
        </w:r>
        <w:r w:rsidRPr="00196767">
          <w:rPr>
            <w:b/>
            <w:noProof/>
          </w:rPr>
          <w:t xml:space="preserve"> of 2</w:t>
        </w:r>
      </w:p>
    </w:sdtContent>
  </w:sdt>
  <w:p w14:paraId="2AEFA46C" w14:textId="77777777" w:rsidR="00806AC4" w:rsidRDefault="00806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0A98" w14:textId="77777777" w:rsidR="00806AC4" w:rsidRPr="00196767" w:rsidRDefault="00806AC4" w:rsidP="00196767">
    <w:pPr>
      <w:pStyle w:val="Footer"/>
      <w:jc w:val="center"/>
      <w:rPr>
        <w:b/>
      </w:rPr>
    </w:pPr>
    <w:r w:rsidRPr="00196767">
      <w:rPr>
        <w:b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8156" w14:textId="77777777" w:rsidR="004B727D" w:rsidRDefault="004B727D" w:rsidP="00806AC4">
      <w:pPr>
        <w:spacing w:after="0" w:line="240" w:lineRule="auto"/>
      </w:pPr>
      <w:r>
        <w:separator/>
      </w:r>
    </w:p>
  </w:footnote>
  <w:footnote w:type="continuationSeparator" w:id="0">
    <w:p w14:paraId="5B595E53" w14:textId="77777777" w:rsidR="004B727D" w:rsidRDefault="004B727D" w:rsidP="0080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6219" w14:textId="77777777" w:rsidR="00806AC4" w:rsidRPr="00806AC4" w:rsidRDefault="00806AC4">
    <w:pPr>
      <w:pStyle w:val="Header"/>
      <w:rPr>
        <w:b/>
        <w:sz w:val="28"/>
        <w:szCs w:val="28"/>
      </w:rPr>
    </w:pPr>
    <w:r w:rsidRPr="00806AC4">
      <w:rPr>
        <w:b/>
        <w:sz w:val="28"/>
        <w:szCs w:val="28"/>
      </w:rPr>
      <w:t>Where Can I Donate and How will my Donation be used (cont’d)?</w:t>
    </w:r>
  </w:p>
  <w:p w14:paraId="723A1F23" w14:textId="77777777" w:rsidR="00806AC4" w:rsidRDefault="00806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D"/>
    <w:rsid w:val="00196767"/>
    <w:rsid w:val="00440F41"/>
    <w:rsid w:val="004450D0"/>
    <w:rsid w:val="00496432"/>
    <w:rsid w:val="004B727D"/>
    <w:rsid w:val="00626D17"/>
    <w:rsid w:val="00651DC2"/>
    <w:rsid w:val="006B5059"/>
    <w:rsid w:val="00806AC4"/>
    <w:rsid w:val="00871573"/>
    <w:rsid w:val="00932BE4"/>
    <w:rsid w:val="00972CE8"/>
    <w:rsid w:val="00982C3D"/>
    <w:rsid w:val="009B2CFD"/>
    <w:rsid w:val="00A51FCD"/>
    <w:rsid w:val="00C0111A"/>
    <w:rsid w:val="00D90431"/>
    <w:rsid w:val="00E5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DCE40"/>
  <w15:chartTrackingRefBased/>
  <w15:docId w15:val="{438D8DE8-1429-4976-B844-B8E474C6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6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C4"/>
  </w:style>
  <w:style w:type="paragraph" w:styleId="Footer">
    <w:name w:val="footer"/>
    <w:basedOn w:val="Normal"/>
    <w:link w:val="FooterChar"/>
    <w:uiPriority w:val="99"/>
    <w:unhideWhenUsed/>
    <w:rsid w:val="00806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4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0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78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310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9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0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5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14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776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85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24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74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2554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52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5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52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986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067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40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001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23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4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75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0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4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078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029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99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32032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38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17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55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114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76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60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98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0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079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2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14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7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5366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37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36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0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67329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87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4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05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45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213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496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30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278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50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4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657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9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23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52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682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5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24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27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5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199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472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7D2A-35FD-4DE9-AF46-177009E0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Lawrence, Patricia</cp:lastModifiedBy>
  <cp:revision>2</cp:revision>
  <cp:lastPrinted>2022-09-21T05:21:00Z</cp:lastPrinted>
  <dcterms:created xsi:type="dcterms:W3CDTF">2023-08-02T14:46:00Z</dcterms:created>
  <dcterms:modified xsi:type="dcterms:W3CDTF">2023-08-02T14:46:00Z</dcterms:modified>
</cp:coreProperties>
</file>